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F42" w:rsidRDefault="004627AD" w:rsidP="004627AD">
      <w:pPr>
        <w:pStyle w:val="Overskrift1"/>
        <w:jc w:val="center"/>
        <w:rPr>
          <w:sz w:val="40"/>
          <w:szCs w:val="40"/>
        </w:rPr>
      </w:pPr>
      <w:bookmarkStart w:id="0" w:name="_Toc514159389"/>
      <w:r>
        <w:rPr>
          <w:sz w:val="40"/>
          <w:szCs w:val="40"/>
        </w:rPr>
        <w:t xml:space="preserve">I4DAB </w:t>
      </w:r>
      <w:proofErr w:type="spellStart"/>
      <w:r>
        <w:rPr>
          <w:sz w:val="40"/>
          <w:szCs w:val="40"/>
        </w:rPr>
        <w:t>Handin</w:t>
      </w:r>
      <w:proofErr w:type="spellEnd"/>
      <w:r>
        <w:rPr>
          <w:sz w:val="40"/>
          <w:szCs w:val="40"/>
        </w:rPr>
        <w:t xml:space="preserve"> 4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  <w:t>Gruppe 9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  <w:t>Dato: 25/05-2018</w:t>
      </w:r>
      <w:bookmarkEnd w:id="0"/>
    </w:p>
    <w:p w:rsidR="004627AD" w:rsidRDefault="004627AD" w:rsidP="004627A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27AD" w:rsidTr="004627AD">
        <w:tc>
          <w:tcPr>
            <w:tcW w:w="4814" w:type="dxa"/>
          </w:tcPr>
          <w:p w:rsidR="004627AD" w:rsidRDefault="002070C8" w:rsidP="004627AD">
            <w:r>
              <w:t>Navn</w:t>
            </w:r>
          </w:p>
        </w:tc>
        <w:tc>
          <w:tcPr>
            <w:tcW w:w="4814" w:type="dxa"/>
          </w:tcPr>
          <w:p w:rsidR="004627AD" w:rsidRDefault="002070C8" w:rsidP="004627AD">
            <w:r>
              <w:t>Studienummer</w:t>
            </w:r>
          </w:p>
        </w:tc>
      </w:tr>
      <w:tr w:rsidR="004627AD" w:rsidTr="004627AD">
        <w:tc>
          <w:tcPr>
            <w:tcW w:w="4814" w:type="dxa"/>
          </w:tcPr>
          <w:p w:rsidR="004627AD" w:rsidRDefault="002070C8" w:rsidP="004627AD">
            <w:proofErr w:type="spellStart"/>
            <w:r>
              <w:t>Armine</w:t>
            </w:r>
            <w:proofErr w:type="spellEnd"/>
            <w:r>
              <w:t xml:space="preserve"> </w:t>
            </w:r>
            <w:proofErr w:type="spellStart"/>
            <w:r>
              <w:t>Sanjarizadeh</w:t>
            </w:r>
            <w:proofErr w:type="spellEnd"/>
          </w:p>
        </w:tc>
        <w:tc>
          <w:tcPr>
            <w:tcW w:w="4814" w:type="dxa"/>
          </w:tcPr>
          <w:p w:rsidR="004627AD" w:rsidRDefault="00200C88" w:rsidP="004627AD">
            <w:r>
              <w:t>20160712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Daniel Pat Hansen</w:t>
            </w:r>
          </w:p>
        </w:tc>
        <w:tc>
          <w:tcPr>
            <w:tcW w:w="4814" w:type="dxa"/>
          </w:tcPr>
          <w:p w:rsidR="004627AD" w:rsidRDefault="00200C88" w:rsidP="004627AD">
            <w:r>
              <w:t>20160191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 xml:space="preserve">Fatima </w:t>
            </w:r>
            <w:proofErr w:type="spellStart"/>
            <w:r>
              <w:t>Kodro</w:t>
            </w:r>
            <w:proofErr w:type="spellEnd"/>
          </w:p>
        </w:tc>
        <w:tc>
          <w:tcPr>
            <w:tcW w:w="4814" w:type="dxa"/>
          </w:tcPr>
          <w:p w:rsidR="004627AD" w:rsidRDefault="00200C88" w:rsidP="004627AD">
            <w:r>
              <w:t>20160956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Martin Haugaard Andersen</w:t>
            </w:r>
          </w:p>
        </w:tc>
        <w:tc>
          <w:tcPr>
            <w:tcW w:w="4814" w:type="dxa"/>
          </w:tcPr>
          <w:p w:rsidR="004627AD" w:rsidRDefault="00200C88" w:rsidP="004627AD">
            <w:r>
              <w:t>2016050</w:t>
            </w:r>
            <w:r w:rsidR="00EA3F93">
              <w:t>36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Søren Bech</w:t>
            </w:r>
          </w:p>
        </w:tc>
        <w:tc>
          <w:tcPr>
            <w:tcW w:w="4814" w:type="dxa"/>
          </w:tcPr>
          <w:p w:rsidR="004627AD" w:rsidRDefault="00EA3F93" w:rsidP="004627AD">
            <w:r>
              <w:t>201604784</w:t>
            </w:r>
          </w:p>
        </w:tc>
      </w:tr>
    </w:tbl>
    <w:p w:rsidR="00EA3F93" w:rsidRDefault="00EA3F93" w:rsidP="004627AD"/>
    <w:p w:rsidR="00C2483C" w:rsidRDefault="00EA3F9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672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483C" w:rsidRDefault="00C2483C">
          <w:pPr>
            <w:pStyle w:val="Overskrift"/>
          </w:pPr>
          <w:r>
            <w:t>Indhold</w:t>
          </w:r>
        </w:p>
        <w:p w:rsidR="00C2483C" w:rsidRDefault="00C2483C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159389" w:history="1">
            <w:r w:rsidRPr="00BB1946">
              <w:rPr>
                <w:rStyle w:val="Hyperlink"/>
                <w:noProof/>
              </w:rPr>
              <w:t>I4DAB Handin 4  Gruppe 9  Dato: 25/05-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5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83C" w:rsidRDefault="00C65F76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514159390" w:history="1">
            <w:r w:rsidR="00C2483C" w:rsidRPr="00BB1946">
              <w:rPr>
                <w:rStyle w:val="Hyperlink"/>
                <w:noProof/>
              </w:rPr>
              <w:t>Ind</w:t>
            </w:r>
            <w:r w:rsidR="00C2483C">
              <w:rPr>
                <w:noProof/>
                <w:webHidden/>
              </w:rPr>
              <w:tab/>
            </w:r>
            <w:r w:rsidR="00C2483C">
              <w:rPr>
                <w:noProof/>
                <w:webHidden/>
              </w:rPr>
              <w:fldChar w:fldCharType="begin"/>
            </w:r>
            <w:r w:rsidR="00C2483C">
              <w:rPr>
                <w:noProof/>
                <w:webHidden/>
              </w:rPr>
              <w:instrText xml:space="preserve"> PAGEREF _Toc514159390 \h </w:instrText>
            </w:r>
            <w:r w:rsidR="00C2483C">
              <w:rPr>
                <w:noProof/>
                <w:webHidden/>
              </w:rPr>
            </w:r>
            <w:r w:rsidR="00C2483C">
              <w:rPr>
                <w:noProof/>
                <w:webHidden/>
              </w:rPr>
              <w:fldChar w:fldCharType="separate"/>
            </w:r>
            <w:r w:rsidR="00C2483C">
              <w:rPr>
                <w:noProof/>
                <w:webHidden/>
              </w:rPr>
              <w:t>3</w:t>
            </w:r>
            <w:r w:rsidR="00C2483C">
              <w:rPr>
                <w:noProof/>
                <w:webHidden/>
              </w:rPr>
              <w:fldChar w:fldCharType="end"/>
            </w:r>
          </w:hyperlink>
        </w:p>
        <w:p w:rsidR="00C2483C" w:rsidRDefault="00C2483C">
          <w:r>
            <w:rPr>
              <w:b/>
              <w:bCs/>
            </w:rPr>
            <w:fldChar w:fldCharType="end"/>
          </w:r>
        </w:p>
      </w:sdtContent>
    </w:sdt>
    <w:p w:rsidR="00EA3F93" w:rsidRDefault="00C2483C" w:rsidP="00EA3F93">
      <w:r>
        <w:br w:type="page"/>
      </w:r>
    </w:p>
    <w:p w:rsidR="001A2C20" w:rsidRDefault="001A2C20" w:rsidP="001A2C20">
      <w:bookmarkStart w:id="1" w:name="_Toc514159390"/>
      <w:r w:rsidRPr="00B459DF">
        <w:lastRenderedPageBreak/>
        <w:t>Der skal udarbejde en journal maks. 10 sider af 2400 tegn uden mellemru</w:t>
      </w:r>
      <w:r>
        <w:t>m</w:t>
      </w:r>
      <w:r w:rsidRPr="00B459DF">
        <w:t xml:space="preserve"> indeholdende: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Analyse- og designovervejelse (Domæneanalysen og domænedrevet design)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fortolkning af den konceptuelle model og kravsspecifikationen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 xml:space="preserve">begrundelse for konkrete design. 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Vedlagt UML, ERD og andre modeller og diagrammer som er brugt.</w:t>
      </w:r>
    </w:p>
    <w:p w:rsidR="001A2C20" w:rsidRDefault="001A2C20" w:rsidP="00907809">
      <w:pPr>
        <w:pStyle w:val="Listeafsnit"/>
        <w:numPr>
          <w:ilvl w:val="0"/>
          <w:numId w:val="1"/>
        </w:numPr>
      </w:pPr>
      <w:r>
        <w:t>Journal i PDF format navngivet F18I4DABH4Gr[x].pdf</w:t>
      </w:r>
    </w:p>
    <w:p w:rsidR="00FD4317" w:rsidRDefault="00907809" w:rsidP="00907809">
      <w:pPr>
        <w:pStyle w:val="Overskrift1"/>
      </w:pPr>
      <w:r>
        <w:t>Ind</w:t>
      </w:r>
      <w:bookmarkEnd w:id="1"/>
      <w:r w:rsidR="00C2483C">
        <w:t>ledning</w:t>
      </w:r>
    </w:p>
    <w:p w:rsidR="00FD6F62" w:rsidRDefault="00204CB0" w:rsidP="009D0CBA">
      <w:r>
        <w:t>Der skal designes mindst 3 databaser med tilhørende REST API</w:t>
      </w:r>
      <w:r w:rsidR="0081004E">
        <w:t xml:space="preserve"> til brug for et afregningssystem, som i sidste ende kan benytte Bitcoins til at afregne salg og køb af strøm mellem en række borgere og/eller virksomheder i en lille landsby.</w:t>
      </w:r>
    </w:p>
    <w:p w:rsidR="0032620F" w:rsidRDefault="0032620F" w:rsidP="009D0CBA">
      <w:r>
        <w:t>Der skal i opgaven arbejdes med en landsby som kaldes ”</w:t>
      </w:r>
      <w:proofErr w:type="spellStart"/>
      <w:r>
        <w:t>Village</w:t>
      </w:r>
      <w:proofErr w:type="spellEnd"/>
      <w:r>
        <w:t xml:space="preserve"> Smart Grid”. Denne landsby består af 33 husstande og 12 virksomheder/landbrug.</w:t>
      </w:r>
    </w:p>
    <w:p w:rsidR="002764CE" w:rsidRDefault="002E6D99" w:rsidP="009D0CBA">
      <w:r>
        <w:t xml:space="preserve">Hver </w:t>
      </w:r>
      <w:proofErr w:type="spellStart"/>
      <w:r w:rsidR="00EA3312">
        <w:t>P</w:t>
      </w:r>
      <w:r>
        <w:t>rosumer</w:t>
      </w:r>
      <w:proofErr w:type="spellEnd"/>
      <w:r>
        <w:t xml:space="preserve"> har et smart meter til at måle og opsamle de konkrete data omkring strømproduktion og strømforbrug.</w:t>
      </w:r>
      <w:r w:rsidR="00523A03">
        <w:t xml:space="preserve"> Det er muligt for </w:t>
      </w:r>
      <w:proofErr w:type="spellStart"/>
      <w:r w:rsidR="00523A03">
        <w:t>Prosumers</w:t>
      </w:r>
      <w:proofErr w:type="spellEnd"/>
      <w:r w:rsidR="00523A03">
        <w:t xml:space="preserve"> at købe og sælge </w:t>
      </w:r>
      <w:r w:rsidR="00AA57C8">
        <w:t>en mængde kWh-blokke mellem hinanden</w:t>
      </w:r>
      <w:r w:rsidR="0052470D">
        <w:t xml:space="preserve"> eller til ”The National Smart Grid” som er et stort Smart Grid over resten af Danmark</w:t>
      </w:r>
      <w:r w:rsidR="00A03DB5">
        <w:t>.</w:t>
      </w:r>
    </w:p>
    <w:p w:rsidR="00C54EED" w:rsidRDefault="00C929EE" w:rsidP="00C929EE">
      <w:pPr>
        <w:pStyle w:val="Overskrift1"/>
      </w:pPr>
      <w:r>
        <w:t>Analyse og design</w:t>
      </w:r>
    </w:p>
    <w:p w:rsidR="003140C3" w:rsidRDefault="002B506A" w:rsidP="00C929EE">
      <w:r>
        <w:t xml:space="preserve">Der skal oprettes 3 database: </w:t>
      </w:r>
      <w:proofErr w:type="spellStart"/>
      <w:r>
        <w:t>Trader</w:t>
      </w:r>
      <w:proofErr w:type="spellEnd"/>
      <w:r>
        <w:t xml:space="preserve"> Info DB, </w:t>
      </w:r>
      <w:proofErr w:type="spellStart"/>
      <w:r>
        <w:t>Prosumer</w:t>
      </w:r>
      <w:proofErr w:type="spellEnd"/>
      <w:r>
        <w:t xml:space="preserve"> Info DB og Smart Grid Info DB.</w:t>
      </w:r>
    </w:p>
    <w:p w:rsidR="003140C3" w:rsidRDefault="003140C3" w:rsidP="00C929EE">
      <w:proofErr w:type="spellStart"/>
      <w:r w:rsidRPr="003140C3">
        <w:rPr>
          <w:b/>
        </w:rPr>
        <w:t>Trader</w:t>
      </w:r>
      <w:proofErr w:type="spellEnd"/>
      <w:r w:rsidRPr="003140C3">
        <w:rPr>
          <w:b/>
        </w:rPr>
        <w:t xml:space="preserve"> Info DB</w:t>
      </w:r>
      <w:r>
        <w:rPr>
          <w:b/>
        </w:rPr>
        <w:t xml:space="preserve"> </w:t>
      </w:r>
      <w:r>
        <w:t xml:space="preserve">skal indeholde informationer om de handler der </w:t>
      </w:r>
      <w:r w:rsidR="00497DD2">
        <w:t>er forekommet i fortiden, handler der forekommer lige nu og handler som skal ske i fremtiden</w:t>
      </w:r>
      <w:r w:rsidR="00A055DF">
        <w:t xml:space="preserve"> mellem beboerne</w:t>
      </w:r>
      <w:r>
        <w:t>.</w:t>
      </w:r>
    </w:p>
    <w:p w:rsidR="00856B78" w:rsidRDefault="00856B78" w:rsidP="00C929EE">
      <w:proofErr w:type="spellStart"/>
      <w:r>
        <w:rPr>
          <w:b/>
        </w:rPr>
        <w:t>Prosumer</w:t>
      </w:r>
      <w:proofErr w:type="spellEnd"/>
      <w:r>
        <w:rPr>
          <w:b/>
        </w:rPr>
        <w:t xml:space="preserve"> Info DB </w:t>
      </w:r>
      <w:r>
        <w:t xml:space="preserve">skal indeholde informationer om de enkelte </w:t>
      </w:r>
      <w:proofErr w:type="spellStart"/>
      <w:r>
        <w:t>prosumers</w:t>
      </w:r>
      <w:proofErr w:type="spellEnd"/>
      <w:r>
        <w:t xml:space="preserve"> i det givne </w:t>
      </w:r>
      <w:proofErr w:type="spellStart"/>
      <w:r w:rsidR="00A52C49">
        <w:t>Village</w:t>
      </w:r>
      <w:proofErr w:type="spellEnd"/>
      <w:r>
        <w:t xml:space="preserve"> </w:t>
      </w:r>
      <w:r w:rsidR="00D945A0">
        <w:t>S</w:t>
      </w:r>
      <w:r>
        <w:t xml:space="preserve">mart </w:t>
      </w:r>
      <w:r w:rsidR="00D945A0">
        <w:t>G</w:t>
      </w:r>
      <w:r>
        <w:t>rid.</w:t>
      </w:r>
    </w:p>
    <w:p w:rsidR="00856B78" w:rsidRPr="00D945A0" w:rsidRDefault="00D945A0" w:rsidP="00C929EE">
      <w:r>
        <w:rPr>
          <w:b/>
        </w:rPr>
        <w:t xml:space="preserve">Smart Grid Info DB </w:t>
      </w:r>
      <w:r>
        <w:t xml:space="preserve">skal indeholde informationer om </w:t>
      </w:r>
      <w:r w:rsidR="00293B8C">
        <w:t xml:space="preserve">det givne </w:t>
      </w:r>
      <w:proofErr w:type="spellStart"/>
      <w:r w:rsidR="00A52C49">
        <w:t>Village</w:t>
      </w:r>
      <w:proofErr w:type="spellEnd"/>
      <w:r w:rsidR="00293B8C">
        <w:t xml:space="preserve"> Smart Grid, angående hvor mange husstande og/eller virksomheder der er i det givne </w:t>
      </w:r>
      <w:proofErr w:type="spellStart"/>
      <w:r w:rsidR="00A52C49">
        <w:t>Village</w:t>
      </w:r>
      <w:proofErr w:type="spellEnd"/>
      <w:r w:rsidR="00293B8C">
        <w:t xml:space="preserve"> Smart Grid. Samt skal det indeholde nogle informationer omkring hvilke konfigurationer de forskellige </w:t>
      </w:r>
      <w:r w:rsidR="008E3827">
        <w:t>husstande/virksomheder har.</w:t>
      </w:r>
    </w:p>
    <w:p w:rsidR="005D60B3" w:rsidRDefault="002B506A" w:rsidP="00C929EE">
      <w:r>
        <w:t xml:space="preserve">Som databaseteknik er der valgt at </w:t>
      </w:r>
      <w:proofErr w:type="spellStart"/>
      <w:r w:rsidR="0092003D">
        <w:t>Trader</w:t>
      </w:r>
      <w:proofErr w:type="spellEnd"/>
      <w:r w:rsidR="0092003D">
        <w:t xml:space="preserve"> Info DB skal være en Dokument database, da tabellerne hele tiden bliver opdateret med </w:t>
      </w:r>
      <w:proofErr w:type="gramStart"/>
      <w:r w:rsidR="0092003D">
        <w:t>nye</w:t>
      </w:r>
      <w:proofErr w:type="gramEnd"/>
      <w:r w:rsidR="0092003D">
        <w:t xml:space="preserve"> handler mellem </w:t>
      </w:r>
      <w:r w:rsidR="003140C3">
        <w:t>beboerne</w:t>
      </w:r>
      <w:r w:rsidR="0092003D">
        <w:t>.</w:t>
      </w:r>
      <w:r w:rsidR="006A309B">
        <w:br/>
      </w:r>
      <w:r w:rsidR="005D60B3">
        <w:t xml:space="preserve">De to andre </w:t>
      </w:r>
      <w:r w:rsidR="005578C2">
        <w:t>databaser er valgt til at være SQL databaser, da tabellerne</w:t>
      </w:r>
      <w:r w:rsidR="006D780A">
        <w:t xml:space="preserve"> i disse databaser er statiske for det meste, hvilket vil sige at de næsten aldrig ændre</w:t>
      </w:r>
      <w:r w:rsidR="00D82BF4">
        <w:t>r</w:t>
      </w:r>
      <w:r w:rsidR="006D780A">
        <w:t xml:space="preserve"> sig. Det er data som f.eks. </w:t>
      </w:r>
      <w:r w:rsidR="00AD44E0">
        <w:t>deres smartmeter, konfiguration</w:t>
      </w:r>
      <w:r w:rsidR="00D82BF4">
        <w:t xml:space="preserve"> og type</w:t>
      </w:r>
      <w:r w:rsidR="00AD44E0">
        <w:t>.</w:t>
      </w:r>
    </w:p>
    <w:p w:rsidR="00AD44E0" w:rsidRDefault="00AD44E0" w:rsidP="00C929EE">
      <w:r>
        <w:t xml:space="preserve">Der vælges at lave REST API på </w:t>
      </w:r>
      <w:proofErr w:type="spellStart"/>
      <w:r>
        <w:t>Trader</w:t>
      </w:r>
      <w:proofErr w:type="spellEnd"/>
      <w:r>
        <w:t xml:space="preserve"> Info DB og Smart Grid Info DB</w:t>
      </w:r>
      <w:r w:rsidR="003009AF">
        <w:t xml:space="preserve">, da </w:t>
      </w:r>
      <w:r w:rsidR="00437DEE">
        <w:t xml:space="preserve">det er </w:t>
      </w:r>
      <w:r w:rsidR="00A364AC">
        <w:t xml:space="preserve">disse databaser der er </w:t>
      </w:r>
      <w:r w:rsidR="00FA7A41">
        <w:t xml:space="preserve">mest behov for at få fat i udefra. </w:t>
      </w:r>
      <w:r w:rsidR="000B1FDF">
        <w:br/>
      </w:r>
      <w:r w:rsidR="00FA7A41">
        <w:t xml:space="preserve">Der var fra start </w:t>
      </w:r>
      <w:r w:rsidR="0099412D">
        <w:t xml:space="preserve">besluttet at </w:t>
      </w:r>
      <w:proofErr w:type="spellStart"/>
      <w:r w:rsidR="0099412D">
        <w:t>Trader</w:t>
      </w:r>
      <w:proofErr w:type="spellEnd"/>
      <w:r w:rsidR="0099412D">
        <w:t xml:space="preserve"> Info DB i hvert fald skulle laves et REST</w:t>
      </w:r>
      <w:r w:rsidR="000B1FDF">
        <w:t xml:space="preserve"> API på, da det er vigtigt at få informationer omkring hvordan handlerne er mellem beboerne.</w:t>
      </w:r>
      <w:r w:rsidR="00D9516F">
        <w:br/>
        <w:t>De</w:t>
      </w:r>
      <w:r w:rsidR="005D0457">
        <w:t>t var herefter lidt svært at beslutte hvilken database der ellers skulle laves REST API på, men efter omtanke, gav det mest mening</w:t>
      </w:r>
      <w:r w:rsidR="00C26A73">
        <w:t xml:space="preserve"> at lave det på</w:t>
      </w:r>
      <w:r w:rsidR="005D0457">
        <w:t xml:space="preserve"> Smart Grid Info DB</w:t>
      </w:r>
      <w:r w:rsidR="00C26A73">
        <w:t>, da det også er vigtigt at have fat i informationer omkring hv</w:t>
      </w:r>
      <w:r w:rsidR="0072724D">
        <w:t>ordan</w:t>
      </w:r>
      <w:r w:rsidR="00C26A73">
        <w:t xml:space="preserve"> konfiguratione</w:t>
      </w:r>
      <w:r w:rsidR="0072724D">
        <w:t xml:space="preserve">n er i det givne </w:t>
      </w:r>
      <w:proofErr w:type="spellStart"/>
      <w:r w:rsidR="00A52C49">
        <w:t>Village</w:t>
      </w:r>
      <w:proofErr w:type="spellEnd"/>
      <w:r w:rsidR="0072724D">
        <w:t xml:space="preserve"> Smart Grid</w:t>
      </w:r>
      <w:r w:rsidR="006A309B">
        <w:t>.</w:t>
      </w:r>
      <w:r w:rsidR="00C26A73">
        <w:t xml:space="preserve"> </w:t>
      </w:r>
    </w:p>
    <w:p w:rsidR="00B249B5" w:rsidRDefault="00B249B5" w:rsidP="00C929EE"/>
    <w:p w:rsidR="00EF4276" w:rsidRDefault="00F05446" w:rsidP="00B249B5">
      <w:pPr>
        <w:pStyle w:val="Overskrift1"/>
      </w:pPr>
      <w:r>
        <w:lastRenderedPageBreak/>
        <w:t xml:space="preserve">Blockchain </w:t>
      </w:r>
      <w:proofErr w:type="spellStart"/>
      <w:r>
        <w:t>Ledger</w:t>
      </w:r>
      <w:bookmarkStart w:id="2" w:name="_GoBack"/>
      <w:bookmarkEnd w:id="2"/>
      <w:proofErr w:type="spellEnd"/>
    </w:p>
    <w:p w:rsidR="00926BD6" w:rsidRDefault="00926BD6">
      <w:r>
        <w:br w:type="page"/>
      </w:r>
    </w:p>
    <w:p w:rsidR="00EF4276" w:rsidRDefault="00926BD6" w:rsidP="00926BD6">
      <w:pPr>
        <w:pStyle w:val="Overskrift1"/>
      </w:pPr>
      <w:r>
        <w:lastRenderedPageBreak/>
        <w:t>Er Jesper Demens?</w:t>
      </w:r>
    </w:p>
    <w:p w:rsidR="00B249B5" w:rsidRDefault="00EF4276" w:rsidP="00B249B5">
      <w:pPr>
        <w:pStyle w:val="Overskrift1"/>
      </w:pPr>
      <w:r>
        <w:rPr>
          <w:noProof/>
        </w:rPr>
        <w:drawing>
          <wp:inline distT="0" distB="0" distL="0" distR="0" wp14:anchorId="348FA31A" wp14:editId="3D916CF6">
            <wp:extent cx="6120130" cy="2452370"/>
            <wp:effectExtent l="0" t="0" r="0" b="508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FE" w:rsidRDefault="000D25FE" w:rsidP="000D25FE">
      <w:r>
        <w:rPr>
          <w:noProof/>
        </w:rPr>
        <w:drawing>
          <wp:inline distT="0" distB="0" distL="0" distR="0" wp14:anchorId="0C5F6CAA" wp14:editId="7D7764EC">
            <wp:extent cx="6120130" cy="3096895"/>
            <wp:effectExtent l="0" t="0" r="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ABC" w:rsidRPr="000D25FE" w:rsidRDefault="00666ABC" w:rsidP="000D25FE">
      <w:r>
        <w:rPr>
          <w:noProof/>
        </w:rPr>
        <w:lastRenderedPageBreak/>
        <w:drawing>
          <wp:inline distT="0" distB="0" distL="0" distR="0" wp14:anchorId="5D53F3DB" wp14:editId="52A85358">
            <wp:extent cx="6120130" cy="306832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6ABC" w:rsidRPr="000D25F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937"/>
    <w:multiLevelType w:val="hybridMultilevel"/>
    <w:tmpl w:val="C78008E6"/>
    <w:lvl w:ilvl="0" w:tplc="EEFCC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AD"/>
    <w:rsid w:val="00015898"/>
    <w:rsid w:val="000941DE"/>
    <w:rsid w:val="000B1FDF"/>
    <w:rsid w:val="000D25FE"/>
    <w:rsid w:val="00126A62"/>
    <w:rsid w:val="00180AFC"/>
    <w:rsid w:val="001961A7"/>
    <w:rsid w:val="001A2C20"/>
    <w:rsid w:val="00200C88"/>
    <w:rsid w:val="00204CB0"/>
    <w:rsid w:val="002070C8"/>
    <w:rsid w:val="00241A12"/>
    <w:rsid w:val="002764CE"/>
    <w:rsid w:val="00293B8C"/>
    <w:rsid w:val="002B506A"/>
    <w:rsid w:val="002D32A0"/>
    <w:rsid w:val="002D45C7"/>
    <w:rsid w:val="002E03D5"/>
    <w:rsid w:val="002E6D99"/>
    <w:rsid w:val="003009AF"/>
    <w:rsid w:val="003069D1"/>
    <w:rsid w:val="003140C3"/>
    <w:rsid w:val="0032620F"/>
    <w:rsid w:val="003B3712"/>
    <w:rsid w:val="00420193"/>
    <w:rsid w:val="00430F42"/>
    <w:rsid w:val="00437DEE"/>
    <w:rsid w:val="004627AD"/>
    <w:rsid w:val="00497DD2"/>
    <w:rsid w:val="004B4305"/>
    <w:rsid w:val="00523A03"/>
    <w:rsid w:val="0052470D"/>
    <w:rsid w:val="005578C2"/>
    <w:rsid w:val="00565556"/>
    <w:rsid w:val="00593A35"/>
    <w:rsid w:val="005C7D34"/>
    <w:rsid w:val="005D0457"/>
    <w:rsid w:val="005D60B3"/>
    <w:rsid w:val="00623587"/>
    <w:rsid w:val="006446BE"/>
    <w:rsid w:val="00666ABC"/>
    <w:rsid w:val="00671067"/>
    <w:rsid w:val="006A309B"/>
    <w:rsid w:val="006A7CA7"/>
    <w:rsid w:val="006C4A62"/>
    <w:rsid w:val="006D780A"/>
    <w:rsid w:val="006E576D"/>
    <w:rsid w:val="00703157"/>
    <w:rsid w:val="0072724D"/>
    <w:rsid w:val="007842EB"/>
    <w:rsid w:val="007F5AD5"/>
    <w:rsid w:val="0081004E"/>
    <w:rsid w:val="00856B78"/>
    <w:rsid w:val="00876878"/>
    <w:rsid w:val="008E3827"/>
    <w:rsid w:val="008F1D89"/>
    <w:rsid w:val="00907809"/>
    <w:rsid w:val="009150F3"/>
    <w:rsid w:val="0092003D"/>
    <w:rsid w:val="00926BD6"/>
    <w:rsid w:val="00945353"/>
    <w:rsid w:val="0099412D"/>
    <w:rsid w:val="009B7C3F"/>
    <w:rsid w:val="009D0CBA"/>
    <w:rsid w:val="009F468C"/>
    <w:rsid w:val="00A03DB5"/>
    <w:rsid w:val="00A055DF"/>
    <w:rsid w:val="00A364AC"/>
    <w:rsid w:val="00A52C49"/>
    <w:rsid w:val="00A61C30"/>
    <w:rsid w:val="00AA17E1"/>
    <w:rsid w:val="00AA57C8"/>
    <w:rsid w:val="00AD44E0"/>
    <w:rsid w:val="00AE3CCB"/>
    <w:rsid w:val="00AF0E58"/>
    <w:rsid w:val="00B249B5"/>
    <w:rsid w:val="00B459DF"/>
    <w:rsid w:val="00BB74B8"/>
    <w:rsid w:val="00C2483C"/>
    <w:rsid w:val="00C26A73"/>
    <w:rsid w:val="00C529B6"/>
    <w:rsid w:val="00C54EED"/>
    <w:rsid w:val="00C65F76"/>
    <w:rsid w:val="00C91908"/>
    <w:rsid w:val="00C929EE"/>
    <w:rsid w:val="00C93EC0"/>
    <w:rsid w:val="00D01014"/>
    <w:rsid w:val="00D82BF4"/>
    <w:rsid w:val="00D945A0"/>
    <w:rsid w:val="00D9516F"/>
    <w:rsid w:val="00DB5ED8"/>
    <w:rsid w:val="00DC436D"/>
    <w:rsid w:val="00E4197F"/>
    <w:rsid w:val="00E97088"/>
    <w:rsid w:val="00EA3312"/>
    <w:rsid w:val="00EA3F93"/>
    <w:rsid w:val="00EF4276"/>
    <w:rsid w:val="00F05446"/>
    <w:rsid w:val="00F20BC6"/>
    <w:rsid w:val="00F45AE8"/>
    <w:rsid w:val="00F95CBE"/>
    <w:rsid w:val="00FA7A41"/>
    <w:rsid w:val="00FC2070"/>
    <w:rsid w:val="00FC5614"/>
    <w:rsid w:val="00FD4317"/>
    <w:rsid w:val="00FD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69AE0"/>
  <w15:chartTrackingRefBased/>
  <w15:docId w15:val="{18F4253D-5310-49BE-BD75-22983976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62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62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4627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62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46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65556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C2483C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2483C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C2483C"/>
    <w:rPr>
      <w:color w:val="0563C1" w:themeColor="hyperlink"/>
      <w:u w:val="single"/>
    </w:rPr>
  </w:style>
  <w:style w:type="paragraph" w:styleId="Ingenafstand">
    <w:name w:val="No Spacing"/>
    <w:uiPriority w:val="1"/>
    <w:qFormat/>
    <w:rsid w:val="00B249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8F9D-B791-45BA-8D6F-8DFDA4D4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6</Pages>
  <Words>445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Bech</dc:creator>
  <cp:keywords/>
  <dc:description/>
  <cp:lastModifiedBy>Søren Bech</cp:lastModifiedBy>
  <cp:revision>4</cp:revision>
  <dcterms:created xsi:type="dcterms:W3CDTF">2018-05-11T09:41:00Z</dcterms:created>
  <dcterms:modified xsi:type="dcterms:W3CDTF">2018-05-16T08:05:00Z</dcterms:modified>
</cp:coreProperties>
</file>